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FAC248" w:rsidR="00DF4FD8" w:rsidRPr="002E58E1" w:rsidRDefault="005930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818C06" w:rsidR="00150E46" w:rsidRPr="00012AA2" w:rsidRDefault="005930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A21C75" w:rsidR="00150E46" w:rsidRPr="00927C1B" w:rsidRDefault="005930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370A98" w:rsidR="00150E46" w:rsidRPr="00927C1B" w:rsidRDefault="005930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4B5381" w:rsidR="00150E46" w:rsidRPr="00927C1B" w:rsidRDefault="005930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FDCD3A" w:rsidR="00150E46" w:rsidRPr="00927C1B" w:rsidRDefault="005930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DBB64A" w:rsidR="00150E46" w:rsidRPr="00927C1B" w:rsidRDefault="005930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FE22A3" w:rsidR="00150E46" w:rsidRPr="00927C1B" w:rsidRDefault="005930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6480A5" w:rsidR="00150E46" w:rsidRPr="00927C1B" w:rsidRDefault="005930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FC3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E32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262C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77EE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F6BF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2154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12A455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715AF3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636D55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71FE4C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3D01BB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F6391A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FF7761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F9F26D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EAEBBA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64C0FD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8BDEB3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D96953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663204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B92B84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EFE54F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3A33B4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F437C2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D527A8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3A3E82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D0DC2E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AB20CC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76E1BF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CC5285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DF1109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08068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17D3C7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64852F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E9A000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935CA2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A0CA67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E98E3E" w:rsidR="00324982" w:rsidRPr="004B120E" w:rsidRDefault="005930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029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7030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F28A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AE78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45B9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930DA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0 Calendar</dc:title>
  <dc:subject>Free printable August 1620 Calendar</dc:subject>
  <dc:creator>General Blue Corporation</dc:creator>
  <keywords>August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